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F6982E" w14:textId="77777777" w:rsidR="00D90310" w:rsidRDefault="00000000">
      <w:pPr>
        <w:jc w:val="center"/>
      </w:pPr>
      <w:r>
        <w:rPr>
          <w:b/>
          <w:sz w:val="28"/>
        </w:rPr>
        <w:t>Murdoch University</w:t>
      </w:r>
      <w:r>
        <w:rPr>
          <w:b/>
          <w:sz w:val="28"/>
        </w:rPr>
        <w:br/>
        <w:t>Information Security Report</w:t>
      </w:r>
    </w:p>
    <w:p w14:paraId="29390CBB" w14:textId="77777777" w:rsidR="00D90310" w:rsidRDefault="00D90310"/>
    <w:p w14:paraId="0CAA2A9E" w14:textId="2F3023DD" w:rsidR="00D90310" w:rsidRDefault="00000000">
      <w:r>
        <w:t>Unit Coordinator: Peter Col</w:t>
      </w:r>
    </w:p>
    <w:p w14:paraId="7731AA37" w14:textId="0C3614E5" w:rsidR="00D90310" w:rsidRPr="00F1454B" w:rsidRDefault="00000000">
      <w:pPr>
        <w:rPr>
          <w:lang w:val="en-SG"/>
        </w:rPr>
      </w:pPr>
      <w:r>
        <w:t>Course: BSC203</w:t>
      </w:r>
    </w:p>
    <w:p w14:paraId="475BF05F" w14:textId="5C1FBC7B" w:rsidR="00D90310" w:rsidRPr="00F1454B" w:rsidRDefault="00000000">
      <w:pPr>
        <w:rPr>
          <w:lang w:val="en-SG"/>
        </w:rPr>
      </w:pPr>
      <w:r>
        <w:t>Course URL: http://3.107.195.248/moodle/course/view.php?id=3</w:t>
      </w:r>
    </w:p>
    <w:p w14:paraId="2D215809" w14:textId="77777777" w:rsidR="00D90310" w:rsidRDefault="00D90310"/>
    <w:p w14:paraId="733B1DD8" w14:textId="77777777" w:rsidR="00D90310" w:rsidRDefault="00000000">
      <w:r>
        <w:t>This report displays a list of all high-risk links found in the course site that you are in charge of. Please take immediate action for the identified high-risk links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32"/>
        <w:gridCol w:w="2636"/>
        <w:gridCol w:w="2788"/>
      </w:tblGrid>
      <w:tr w:rsidR="00D90310" w14:paraId="6C8C4622" w14:textId="77777777" w:rsidTr="006E7CE5">
        <w:tc>
          <w:tcPr>
            <w:tcW w:w="3432" w:type="dxa"/>
          </w:tcPr>
          <w:p w14:paraId="3DF4D9BC" w14:textId="77777777" w:rsidR="00D90310" w:rsidRDefault="00000000">
            <w:r>
              <w:t>Link URL</w:t>
            </w:r>
          </w:p>
        </w:tc>
        <w:tc>
          <w:tcPr>
            <w:tcW w:w="2636" w:type="dxa"/>
          </w:tcPr>
          <w:p w14:paraId="7551DB48" w14:textId="77777777" w:rsidR="00D90310" w:rsidRDefault="00000000">
            <w:r>
              <w:t>Risk Status</w:t>
            </w:r>
          </w:p>
        </w:tc>
        <w:tc>
          <w:tcPr>
            <w:tcW w:w="2788" w:type="dxa"/>
          </w:tcPr>
          <w:p w14:paraId="60565F20" w14:textId="77777777" w:rsidR="00D90310" w:rsidRDefault="00000000">
            <w:r>
              <w:t>Detected On</w:t>
            </w:r>
          </w:p>
        </w:tc>
      </w:tr>
      <w:tr>
        <w:tc>
          <w:tcPr>
            <w:tcW w:type="dxa" w:w="3432"/>
          </w:tcPr>
          <w:p>
            <w:r>
              <w:t>https://www.kaggle.com/code/gpreda/cnn-with-tensorflow-keras-for-fashion-mnist</w:t>
            </w:r>
          </w:p>
        </w:tc>
        <w:tc>
          <w:tcPr>
            <w:tcW w:type="dxa" w:w="2636"/>
          </w:tcPr>
          <w:p>
            <w:r>
              <w:t>clean</w:t>
            </w:r>
          </w:p>
        </w:tc>
        <w:tc>
          <w:tcPr>
            <w:tcW w:type="dxa" w:w="2788"/>
          </w:tcPr>
          <w:p>
            <w:r>
              <w:t>2025-06-18T11:34:29.545329</w:t>
            </w:r>
          </w:p>
        </w:tc>
      </w:tr>
    </w:tbl>
    <w:p w14:paraId="057EEE9C" w14:textId="77777777" w:rsidR="00063A96" w:rsidRDefault="00063A96"/>
    <w:p w14:paraId="719477A3" w14:textId="77777777" w:rsidR="001010BA" w:rsidRDefault="001010BA"/>
    <w:p w14:paraId="67BEA56B" w14:textId="77777777" w:rsidR="001010BA" w:rsidRDefault="001010BA"/>
    <w:p w14:paraId="17DCE7CB" w14:textId="77777777" w:rsidR="001010BA" w:rsidRDefault="001010BA"/>
    <w:sectPr w:rsidR="001010BA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EA0CE2" w14:textId="77777777" w:rsidR="004A7E61" w:rsidRDefault="004A7E61" w:rsidP="001010BA">
      <w:pPr>
        <w:spacing w:after="0" w:line="240" w:lineRule="auto"/>
      </w:pPr>
      <w:r>
        <w:separator/>
      </w:r>
    </w:p>
  </w:endnote>
  <w:endnote w:type="continuationSeparator" w:id="0">
    <w:p w14:paraId="0ED6C58F" w14:textId="77777777" w:rsidR="004A7E61" w:rsidRDefault="004A7E61" w:rsidP="00101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8BCC57" w14:textId="77777777" w:rsidR="001010BA" w:rsidRDefault="001010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7B7AC1" w14:textId="77777777" w:rsidR="001010BA" w:rsidRDefault="001010B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237979" w14:textId="77777777" w:rsidR="001010BA" w:rsidRDefault="001010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8799CC" w14:textId="77777777" w:rsidR="004A7E61" w:rsidRDefault="004A7E61" w:rsidP="001010BA">
      <w:pPr>
        <w:spacing w:after="0" w:line="240" w:lineRule="auto"/>
      </w:pPr>
      <w:r>
        <w:separator/>
      </w:r>
    </w:p>
  </w:footnote>
  <w:footnote w:type="continuationSeparator" w:id="0">
    <w:p w14:paraId="3551C07E" w14:textId="77777777" w:rsidR="004A7E61" w:rsidRDefault="004A7E61" w:rsidP="001010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FD1022" w14:textId="77777777" w:rsidR="001010BA" w:rsidRDefault="00000000">
    <w:pPr>
      <w:pStyle w:val="Header"/>
    </w:pPr>
    <w:r>
      <w:rPr>
        <w:noProof/>
      </w:rPr>
      <w:pict w14:anchorId="0D1E6FE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250501" o:spid="_x0000_s1032" type="#_x0000_t75" style="position:absolute;margin-left:0;margin-top:0;width:431.85pt;height:196pt;z-index:-251657216;mso-position-horizontal:center;mso-position-horizontal-relative:margin;mso-position-vertical:center;mso-position-vertical-relative:margin" o:allowincell="f">
          <v:imagedata r:id="rId1" o:title="murdochwatermar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40A36B" w14:textId="77777777" w:rsidR="001010BA" w:rsidRDefault="00000000">
    <w:pPr>
      <w:pStyle w:val="Header"/>
    </w:pPr>
    <w:r>
      <w:rPr>
        <w:noProof/>
      </w:rPr>
      <w:pict w14:anchorId="63B811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250502" o:spid="_x0000_s1033" type="#_x0000_t75" style="position:absolute;margin-left:0;margin-top:0;width:431.85pt;height:196pt;z-index:-251656192;mso-position-horizontal:center;mso-position-horizontal-relative:margin;mso-position-vertical:center;mso-position-vertical-relative:margin" o:allowincell="f">
          <v:imagedata r:id="rId1" o:title="murdochwatermark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DA0F37" w14:textId="77777777" w:rsidR="001010BA" w:rsidRDefault="00000000">
    <w:pPr>
      <w:pStyle w:val="Header"/>
    </w:pPr>
    <w:r>
      <w:rPr>
        <w:noProof/>
      </w:rPr>
      <w:pict w14:anchorId="27728CD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250500" o:spid="_x0000_s1031" type="#_x0000_t75" style="position:absolute;margin-left:0;margin-top:0;width:431.85pt;height:196pt;z-index:-251658240;mso-position-horizontal:center;mso-position-horizontal-relative:margin;mso-position-vertical:center;mso-position-vertical-relative:margin" o:allowincell="f">
          <v:imagedata r:id="rId1" o:title="murdochwatermark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03754581">
    <w:abstractNumId w:val="8"/>
  </w:num>
  <w:num w:numId="2" w16cid:durableId="94713537">
    <w:abstractNumId w:val="6"/>
  </w:num>
  <w:num w:numId="3" w16cid:durableId="60954079">
    <w:abstractNumId w:val="5"/>
  </w:num>
  <w:num w:numId="4" w16cid:durableId="369650949">
    <w:abstractNumId w:val="4"/>
  </w:num>
  <w:num w:numId="5" w16cid:durableId="205605978">
    <w:abstractNumId w:val="7"/>
  </w:num>
  <w:num w:numId="6" w16cid:durableId="1469476754">
    <w:abstractNumId w:val="3"/>
  </w:num>
  <w:num w:numId="7" w16cid:durableId="1958216618">
    <w:abstractNumId w:val="2"/>
  </w:num>
  <w:num w:numId="8" w16cid:durableId="129522737">
    <w:abstractNumId w:val="1"/>
  </w:num>
  <w:num w:numId="9" w16cid:durableId="8683785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5AB0"/>
    <w:rsid w:val="0006063C"/>
    <w:rsid w:val="00063A96"/>
    <w:rsid w:val="001010BA"/>
    <w:rsid w:val="0015074B"/>
    <w:rsid w:val="00232A48"/>
    <w:rsid w:val="0029639D"/>
    <w:rsid w:val="00326F90"/>
    <w:rsid w:val="004A7E61"/>
    <w:rsid w:val="006E7CE5"/>
    <w:rsid w:val="00750DB4"/>
    <w:rsid w:val="00AA1D8D"/>
    <w:rsid w:val="00B446E8"/>
    <w:rsid w:val="00B47730"/>
    <w:rsid w:val="00B92847"/>
    <w:rsid w:val="00CB0664"/>
    <w:rsid w:val="00D90310"/>
    <w:rsid w:val="00EC7103"/>
    <w:rsid w:val="00F1454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AAF9F96"/>
  <w14:defaultImageDpi w14:val="300"/>
  <w15:docId w15:val="{5D45F14C-1422-47A4-B483-3711DF7F4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1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9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6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9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1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3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8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43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8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0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8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0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9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uhammad Syafiq Bin Wahinudin</cp:lastModifiedBy>
  <cp:revision>4</cp:revision>
  <dcterms:created xsi:type="dcterms:W3CDTF">2013-12-23T23:15:00Z</dcterms:created>
  <dcterms:modified xsi:type="dcterms:W3CDTF">2025-06-14T17:01:00Z</dcterms:modified>
  <cp:category/>
</cp:coreProperties>
</file>